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4BAC8" w14:textId="77777777" w:rsidR="0070479E" w:rsidRDefault="0070479E" w:rsidP="00BD34C2">
      <w:pPr>
        <w:ind w:left="7080"/>
      </w:pPr>
    </w:p>
    <w:tbl>
      <w:tblPr>
        <w:tblW w:w="0" w:type="auto"/>
        <w:jc w:val="center"/>
        <w:tblLook w:val="01E0" w:firstRow="1" w:lastRow="1" w:firstColumn="1" w:lastColumn="1" w:noHBand="0" w:noVBand="0"/>
      </w:tblPr>
      <w:tblGrid>
        <w:gridCol w:w="9072"/>
      </w:tblGrid>
      <w:tr w:rsidR="0070479E" w:rsidRPr="000B4FBB" w14:paraId="1FB0409F" w14:textId="77777777" w:rsidTr="009C2607">
        <w:trPr>
          <w:jc w:val="center"/>
        </w:trPr>
        <w:tc>
          <w:tcPr>
            <w:tcW w:w="9072" w:type="dxa"/>
            <w:vAlign w:val="center"/>
          </w:tcPr>
          <w:p w14:paraId="11DE7EB9" w14:textId="77777777" w:rsidR="0070479E" w:rsidRPr="00000CAA" w:rsidRDefault="0070479E"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70479E" w:rsidRPr="000B4FBB" w14:paraId="7BE636BB" w14:textId="77777777" w:rsidTr="009C2607">
        <w:trPr>
          <w:trHeight w:val="1382"/>
          <w:jc w:val="center"/>
        </w:trPr>
        <w:tc>
          <w:tcPr>
            <w:tcW w:w="9072" w:type="dxa"/>
          </w:tcPr>
          <w:p w14:paraId="47ABDD31" w14:textId="77777777" w:rsidR="0070479E" w:rsidRPr="00307F46" w:rsidRDefault="0070479E"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27517AF1" w14:textId="77777777" w:rsidR="0070479E" w:rsidRPr="00307F46" w:rsidRDefault="0070479E"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70479E" w:rsidRPr="000B4FBB" w14:paraId="69B98D88" w14:textId="77777777" w:rsidTr="009C2607">
        <w:trPr>
          <w:jc w:val="center"/>
        </w:trPr>
        <w:tc>
          <w:tcPr>
            <w:tcW w:w="9072" w:type="dxa"/>
          </w:tcPr>
          <w:p w14:paraId="49CE9334" w14:textId="77777777" w:rsidR="0070479E" w:rsidRPr="00307F46" w:rsidRDefault="0070479E" w:rsidP="0081427E">
            <w:pPr>
              <w:pStyle w:val="SSellerPurchaser"/>
              <w:widowControl w:val="0"/>
              <w:spacing w:after="240" w:line="240" w:lineRule="auto"/>
              <w:rPr>
                <w:rFonts w:ascii="Calibri" w:hAnsi="Calibri" w:cs="Calibri"/>
                <w:bCs/>
                <w:color w:val="000000"/>
                <w:szCs w:val="20"/>
                <w:lang w:val="cs-CZ"/>
              </w:rPr>
            </w:pPr>
          </w:p>
          <w:p w14:paraId="14F201B1" w14:textId="77777777" w:rsidR="0070479E" w:rsidRPr="00307F46" w:rsidRDefault="0070479E" w:rsidP="0081427E">
            <w:pPr>
              <w:pStyle w:val="SSellerPurchaser"/>
              <w:widowControl w:val="0"/>
              <w:spacing w:after="240" w:line="240" w:lineRule="auto"/>
              <w:rPr>
                <w:rFonts w:ascii="Calibri" w:hAnsi="Calibri" w:cs="Calibri"/>
                <w:bCs/>
                <w:color w:val="000000"/>
                <w:szCs w:val="20"/>
                <w:lang w:val="cs-CZ"/>
              </w:rPr>
            </w:pPr>
          </w:p>
          <w:p w14:paraId="2337A7F0" w14:textId="77777777" w:rsidR="0070479E" w:rsidRDefault="0070479E"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Mateřská škola, základní škola a praktická škola Znojmo, příspěvková organizace</w:t>
            </w:r>
          </w:p>
          <w:p w14:paraId="2932645A" w14:textId="77777777" w:rsidR="0070479E" w:rsidRDefault="0070479E"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Horní Česká 247/15, 669 02 Znojmo</w:t>
            </w:r>
          </w:p>
          <w:p w14:paraId="0D409316" w14:textId="77777777" w:rsidR="0070479E" w:rsidRPr="00557202" w:rsidRDefault="0070479E" w:rsidP="00557202">
            <w:pPr>
              <w:jc w:val="center"/>
              <w:rPr>
                <w:rFonts w:asciiTheme="minorHAnsi" w:hAnsiTheme="minorHAnsi"/>
                <w:b/>
                <w:sz w:val="22"/>
                <w:szCs w:val="22"/>
              </w:rPr>
            </w:pPr>
          </w:p>
          <w:p w14:paraId="015763ED" w14:textId="77777777" w:rsidR="0070479E" w:rsidRDefault="0070479E"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7011748</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10A11FAA" w14:textId="77777777" w:rsidR="0070479E" w:rsidRPr="00BA5194" w:rsidRDefault="0070479E" w:rsidP="00BA5194">
            <w:pPr>
              <w:jc w:val="center"/>
              <w:rPr>
                <w:rFonts w:ascii="Calibri" w:hAnsi="Calibri" w:cs="Calibri"/>
                <w:b/>
                <w:sz w:val="22"/>
                <w:szCs w:val="22"/>
              </w:rPr>
            </w:pPr>
          </w:p>
          <w:p w14:paraId="104888D0" w14:textId="77777777" w:rsidR="0070479E" w:rsidRPr="00307F46" w:rsidRDefault="0070479E"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22</w:t>
            </w:r>
          </w:p>
          <w:p w14:paraId="49B5608D" w14:textId="77777777" w:rsidR="0070479E" w:rsidRPr="00307F46" w:rsidRDefault="0070479E"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EC15AE">
              <w:rPr>
                <w:rFonts w:ascii="Calibri" w:hAnsi="Calibri" w:cs="Calibri"/>
                <w:bCs/>
                <w:noProof/>
                <w:color w:val="000000"/>
                <w:sz w:val="22"/>
                <w:szCs w:val="22"/>
                <w:highlight w:val="black"/>
              </w:rPr>
              <w:t>Mgr. Ludmilou Falcovou, ředitelkou</w:t>
            </w:r>
          </w:p>
          <w:p w14:paraId="4E45E045" w14:textId="77777777" w:rsidR="0070479E" w:rsidRPr="00307F46" w:rsidRDefault="0070479E"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70479E" w:rsidRPr="000B4FBB" w14:paraId="40DB1880" w14:textId="77777777" w:rsidTr="009C2607">
        <w:trPr>
          <w:trHeight w:val="1312"/>
          <w:jc w:val="center"/>
        </w:trPr>
        <w:tc>
          <w:tcPr>
            <w:tcW w:w="9072" w:type="dxa"/>
          </w:tcPr>
          <w:p w14:paraId="0E778BC7" w14:textId="77777777" w:rsidR="0070479E" w:rsidRPr="00307F46" w:rsidRDefault="0070479E" w:rsidP="0081427E">
            <w:pPr>
              <w:pStyle w:val="Sseller"/>
              <w:widowControl w:val="0"/>
              <w:spacing w:after="240" w:line="240" w:lineRule="auto"/>
              <w:rPr>
                <w:rFonts w:ascii="Calibri" w:hAnsi="Calibri" w:cs="Calibri"/>
                <w:szCs w:val="20"/>
                <w:lang w:val="cs-CZ"/>
              </w:rPr>
            </w:pPr>
          </w:p>
          <w:p w14:paraId="1B39FDF4" w14:textId="77777777" w:rsidR="0070479E" w:rsidRPr="00307F46" w:rsidRDefault="0070479E"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1AD03702" w14:textId="77777777" w:rsidR="0070479E" w:rsidRPr="00307F46" w:rsidRDefault="0070479E" w:rsidP="0081427E">
            <w:pPr>
              <w:pStyle w:val="Sseller"/>
              <w:widowControl w:val="0"/>
              <w:spacing w:after="240" w:line="240" w:lineRule="auto"/>
              <w:rPr>
                <w:rFonts w:ascii="Calibri" w:hAnsi="Calibri" w:cs="Calibri"/>
                <w:szCs w:val="20"/>
                <w:lang w:val="cs-CZ"/>
              </w:rPr>
            </w:pPr>
          </w:p>
        </w:tc>
      </w:tr>
      <w:tr w:rsidR="0070479E" w:rsidRPr="000B4FBB" w14:paraId="52AD9B14" w14:textId="77777777" w:rsidTr="009C2607">
        <w:trPr>
          <w:jc w:val="center"/>
        </w:trPr>
        <w:tc>
          <w:tcPr>
            <w:tcW w:w="9072" w:type="dxa"/>
          </w:tcPr>
          <w:p w14:paraId="3047B8FF" w14:textId="77777777" w:rsidR="0070479E" w:rsidRPr="00307F46" w:rsidRDefault="0070479E"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4A90E7F3" w14:textId="77777777" w:rsidR="0070479E" w:rsidRDefault="0070479E"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341F42E6" w14:textId="77777777" w:rsidR="0070479E" w:rsidRPr="00307F46" w:rsidRDefault="0070479E"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2E56416E" w14:textId="77777777" w:rsidR="0070479E" w:rsidRPr="00307F46" w:rsidRDefault="0070479E"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E18E490" w14:textId="77777777" w:rsidR="0070479E" w:rsidRPr="00307F46" w:rsidRDefault="0070479E"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5C054CB7" w14:textId="77777777" w:rsidR="0070479E" w:rsidRPr="00307F46" w:rsidRDefault="0070479E"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EC15AE">
              <w:rPr>
                <w:rFonts w:ascii="Calibri" w:hAnsi="Calibri" w:cs="Calibri"/>
                <w:bCs/>
                <w:color w:val="000000"/>
                <w:sz w:val="22"/>
                <w:szCs w:val="22"/>
                <w:highlight w:val="black"/>
                <w:lang w:val="cs-CZ"/>
              </w:rPr>
              <w:t>Mgr. Libuší Podolovou, jednatelkou</w:t>
            </w:r>
          </w:p>
          <w:p w14:paraId="525CF19B" w14:textId="77777777" w:rsidR="0070479E" w:rsidRPr="00307F46" w:rsidRDefault="0070479E"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70479E" w:rsidRPr="000B4FBB" w14:paraId="2AC703D6" w14:textId="77777777" w:rsidTr="009C2607">
        <w:trPr>
          <w:trHeight w:val="1133"/>
          <w:jc w:val="center"/>
        </w:trPr>
        <w:tc>
          <w:tcPr>
            <w:tcW w:w="9072" w:type="dxa"/>
          </w:tcPr>
          <w:p w14:paraId="69232AF3" w14:textId="77777777" w:rsidR="0070479E" w:rsidRPr="00307F46" w:rsidRDefault="0070479E" w:rsidP="0081427E">
            <w:pPr>
              <w:pStyle w:val="Sbyandbetween"/>
              <w:widowControl w:val="0"/>
              <w:spacing w:before="0" w:after="240" w:line="240" w:lineRule="auto"/>
              <w:rPr>
                <w:rFonts w:ascii="Calibri" w:hAnsi="Calibri" w:cs="Calibri"/>
                <w:sz w:val="20"/>
                <w:szCs w:val="20"/>
                <w:lang w:val="cs-CZ"/>
              </w:rPr>
            </w:pPr>
          </w:p>
          <w:p w14:paraId="0533A092" w14:textId="77777777" w:rsidR="0070479E" w:rsidRPr="00307F46" w:rsidRDefault="0070479E"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28A3B0EC" w14:textId="77777777" w:rsidR="0070479E" w:rsidRPr="00307F46" w:rsidRDefault="0070479E" w:rsidP="0081427E">
            <w:pPr>
              <w:pStyle w:val="Sbyandbetween"/>
              <w:widowControl w:val="0"/>
              <w:spacing w:before="0" w:after="240" w:line="240" w:lineRule="auto"/>
              <w:rPr>
                <w:rFonts w:ascii="Calibri" w:hAnsi="Calibri" w:cs="Calibri"/>
                <w:sz w:val="20"/>
                <w:szCs w:val="20"/>
                <w:lang w:val="cs-CZ"/>
              </w:rPr>
            </w:pPr>
          </w:p>
        </w:tc>
      </w:tr>
    </w:tbl>
    <w:p w14:paraId="2FEAE1C4" w14:textId="77777777" w:rsidR="0070479E" w:rsidRPr="00663073" w:rsidRDefault="0070479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60E3D872" w14:textId="77777777" w:rsidR="0070479E" w:rsidRPr="00663073"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FF368C1" w14:textId="77777777" w:rsidR="0070479E" w:rsidRPr="00862240"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580677B3" w14:textId="77777777" w:rsidR="0070479E" w:rsidRPr="00EC7EDD"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B2AE1BA" w14:textId="77777777" w:rsidR="0070479E" w:rsidRPr="00EC7EDD" w:rsidRDefault="0070479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07224BEE" w14:textId="77777777" w:rsidR="0070479E" w:rsidRPr="00EC7EDD"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49C79525" w14:textId="77777777" w:rsidR="0070479E" w:rsidRPr="00EC7EDD"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8B18250" w14:textId="77777777" w:rsidR="0070479E" w:rsidRPr="00EC7EDD"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1CE0F0AF" w14:textId="77777777" w:rsidR="0070479E" w:rsidRPr="00BD402B"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7C7E3732" w14:textId="77777777" w:rsidR="0070479E" w:rsidRPr="00EC7EDD" w:rsidRDefault="0070479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11188043" w14:textId="77777777" w:rsidR="0070479E" w:rsidRPr="00EC7EDD" w:rsidRDefault="0070479E"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3FD50FF" w14:textId="77777777" w:rsidR="0070479E" w:rsidRPr="00EC7EDD" w:rsidRDefault="0070479E"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58192B7D" w14:textId="77777777" w:rsidR="0070479E" w:rsidRPr="00EC7EDD" w:rsidRDefault="0070479E"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8A64721" w14:textId="77777777" w:rsidR="0070479E" w:rsidRPr="00EC7EDD" w:rsidRDefault="0070479E"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E03AC54" w14:textId="77777777" w:rsidR="0070479E" w:rsidRPr="00EC7EDD" w:rsidRDefault="0070479E"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6DF70F92" w14:textId="77777777" w:rsidR="0070479E" w:rsidRPr="00EC7EDD" w:rsidRDefault="0070479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A1D3406" w14:textId="77777777" w:rsidR="0070479E" w:rsidRPr="00EC7EDD" w:rsidRDefault="0070479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D6197E2" w14:textId="77777777" w:rsidR="0070479E" w:rsidRPr="00EC7EDD" w:rsidRDefault="0070479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740C7A70" w14:textId="77777777" w:rsidR="0070479E" w:rsidRPr="00EC7EDD" w:rsidRDefault="0070479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DC20384" w14:textId="77777777" w:rsidR="0070479E" w:rsidRPr="00EC7EDD" w:rsidRDefault="0070479E"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370D96ED" w14:textId="77777777" w:rsidR="0070479E" w:rsidRDefault="0070479E"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1F63CFE0" w14:textId="77777777" w:rsidR="0070479E" w:rsidRPr="000F3926" w:rsidRDefault="0070479E"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532A8CAE" w14:textId="77777777" w:rsidR="0070479E" w:rsidRDefault="0070479E" w:rsidP="002E1666">
      <w:pPr>
        <w:pStyle w:val="Stext2"/>
        <w:spacing w:before="0" w:after="240" w:line="240" w:lineRule="auto"/>
        <w:rPr>
          <w:rFonts w:ascii="Calibri" w:hAnsi="Calibri" w:cs="Calibri"/>
          <w:sz w:val="22"/>
          <w:szCs w:val="22"/>
          <w:lang w:val="cs-CZ" w:eastAsia="en-US"/>
        </w:rPr>
      </w:pPr>
    </w:p>
    <w:p w14:paraId="2263D3EB" w14:textId="77777777" w:rsidR="0070479E" w:rsidRDefault="0070479E" w:rsidP="008E4DB1">
      <w:pPr>
        <w:pStyle w:val="Stext2"/>
        <w:spacing w:before="0" w:after="240" w:line="240" w:lineRule="auto"/>
        <w:ind w:left="0"/>
        <w:rPr>
          <w:rFonts w:ascii="Calibri" w:hAnsi="Calibri" w:cs="Calibri"/>
          <w:sz w:val="22"/>
          <w:szCs w:val="22"/>
          <w:lang w:val="cs-CZ" w:eastAsia="en-US"/>
        </w:rPr>
      </w:pPr>
    </w:p>
    <w:p w14:paraId="6AC596A4" w14:textId="77777777" w:rsidR="0070479E" w:rsidRPr="00EC7EDD" w:rsidRDefault="0070479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3930FB3A" w14:textId="77777777" w:rsidR="0070479E" w:rsidRPr="00EC7EDD" w:rsidRDefault="0070479E"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722BE68" w14:textId="77777777" w:rsidR="0070479E" w:rsidRPr="00EC7EDD" w:rsidRDefault="0070479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AEF698E" w14:textId="77777777" w:rsidR="0070479E" w:rsidRPr="00EC7EDD" w:rsidRDefault="0070479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DB15B41" w14:textId="77777777" w:rsidR="0070479E" w:rsidRPr="00EC7EDD" w:rsidRDefault="0070479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2806B165" w14:textId="77777777" w:rsidR="0070479E" w:rsidRPr="00EC7EDD" w:rsidRDefault="0070479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3D02EEF" w14:textId="77777777" w:rsidR="0070479E" w:rsidRPr="00EC7EDD" w:rsidRDefault="0070479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04A545FE" w14:textId="77777777" w:rsidR="0070479E" w:rsidRPr="00EC7EDD" w:rsidRDefault="0070479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537AD978" w14:textId="77777777" w:rsidR="0070479E" w:rsidRPr="00EC7EDD"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2AF5B347" w14:textId="77777777" w:rsidR="0070479E" w:rsidRPr="00EC7EDD" w:rsidRDefault="0070479E"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EEB66BD" w14:textId="77777777" w:rsidR="0070479E" w:rsidRDefault="0070479E"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17D12021" w14:textId="77777777" w:rsidR="0070479E" w:rsidRPr="00640074" w:rsidRDefault="0070479E"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4CCA3FB2" w14:textId="77777777" w:rsidR="0070479E" w:rsidRPr="00EC7EDD" w:rsidRDefault="0070479E"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05FA61DD" w14:textId="77777777" w:rsidR="0070479E" w:rsidRPr="007E6E57" w:rsidRDefault="0070479E"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718918B9" w14:textId="77777777" w:rsidR="0070479E" w:rsidRPr="007E6E57" w:rsidRDefault="0070479E"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33866F50" w14:textId="77777777" w:rsidR="0070479E" w:rsidRPr="007E6E57" w:rsidRDefault="0070479E"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47691E83" w14:textId="77777777" w:rsidR="0070479E" w:rsidRPr="00EC7EDD" w:rsidRDefault="0070479E"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6C46840" w14:textId="77777777" w:rsidR="0070479E" w:rsidRPr="00D10084" w:rsidRDefault="0070479E"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7E01EDD" w14:textId="77777777" w:rsidR="0070479E" w:rsidRPr="00EC7EDD" w:rsidRDefault="0070479E"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4C0CE64A" w14:textId="77777777" w:rsidR="0070479E" w:rsidRPr="00EC7EDD" w:rsidRDefault="0070479E"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25EB9534" w14:textId="77777777" w:rsidR="0070479E" w:rsidRPr="00EC7EDD" w:rsidRDefault="0070479E"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9C7AA14" w14:textId="77777777" w:rsidR="0070479E" w:rsidRPr="00EC7EDD" w:rsidRDefault="0070479E"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5BD4B853" w14:textId="77777777" w:rsidR="0070479E" w:rsidRPr="00EC7EDD" w:rsidRDefault="0070479E"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AB03A0C" w14:textId="77777777" w:rsidR="0070479E" w:rsidRPr="00EC7EDD"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5AF956F" w14:textId="77777777" w:rsidR="0070479E" w:rsidRPr="00EC7EDD"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5C048A34" w14:textId="77777777" w:rsidR="0070479E" w:rsidRPr="00EC7EDD" w:rsidRDefault="0070479E"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536E6A6" w14:textId="77777777" w:rsidR="0070479E" w:rsidRPr="00EC7EDD"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63B4E84" w14:textId="77777777" w:rsidR="0070479E" w:rsidRPr="00EC7EDD" w:rsidRDefault="0070479E"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7C3FDA1E" w14:textId="77777777" w:rsidR="0070479E" w:rsidRPr="00EC7EDD" w:rsidRDefault="0070479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389FABA2" w14:textId="77777777" w:rsidR="0070479E" w:rsidRPr="00EC7EDD" w:rsidRDefault="0070479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60882DB5" w14:textId="77777777" w:rsidR="0070479E" w:rsidRPr="00EC7EDD" w:rsidRDefault="0070479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634E5A02" w14:textId="77777777" w:rsidR="0070479E" w:rsidRPr="00EC7EDD" w:rsidRDefault="0070479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4FDFF616" w14:textId="77777777" w:rsidR="0070479E" w:rsidRPr="00EC7EDD" w:rsidRDefault="0070479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DF09164" w14:textId="77777777" w:rsidR="0070479E" w:rsidRPr="00EC7EDD"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1069CA4" w14:textId="77777777" w:rsidR="0070479E" w:rsidRPr="00EC7EDD"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5B42E53" w14:textId="77777777" w:rsidR="0070479E" w:rsidRPr="00EC7EDD" w:rsidRDefault="0070479E"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0C61EB9D" w14:textId="77777777" w:rsidR="0070479E" w:rsidRPr="00EC7EDD" w:rsidRDefault="0070479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398A820" w14:textId="77777777" w:rsidR="0070479E" w:rsidRPr="00EC7EDD" w:rsidRDefault="0070479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2768F0B" w14:textId="77777777" w:rsidR="0070479E" w:rsidRPr="00EC7EDD" w:rsidRDefault="0070479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095A746A" w14:textId="77777777" w:rsidR="0070479E" w:rsidRPr="00EC7EDD" w:rsidRDefault="0070479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6E30AAB2" w14:textId="77777777" w:rsidR="0070479E" w:rsidRPr="00EC7EDD" w:rsidRDefault="0070479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C11649A" w14:textId="77777777" w:rsidR="0070479E" w:rsidRPr="00EC7EDD" w:rsidRDefault="0070479E"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24D3E31" w14:textId="77777777" w:rsidR="0070479E" w:rsidRPr="00EC7EDD" w:rsidRDefault="0070479E"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085793E7" w14:textId="77777777" w:rsidR="0070479E" w:rsidRPr="00EC7EDD"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2D1BDF1" w14:textId="77777777" w:rsidR="0070479E" w:rsidRPr="00EC7EDD"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637082CB" w14:textId="77777777" w:rsidR="0070479E" w:rsidRPr="00EC7EDD" w:rsidRDefault="0070479E"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6E568115" w14:textId="77777777" w:rsidR="0070479E" w:rsidRPr="00EC7EDD" w:rsidRDefault="0070479E"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7A2EC95" w14:textId="77777777" w:rsidR="0070479E" w:rsidRPr="00EC7EDD"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105ABD9D" w14:textId="77777777" w:rsidR="0070479E" w:rsidRPr="00EC7EDD" w:rsidRDefault="0070479E"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0428ED55" w14:textId="77777777" w:rsidR="0070479E" w:rsidRPr="00EC7EDD"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31257952" w14:textId="77777777" w:rsidR="0070479E" w:rsidRPr="00EC7EDD" w:rsidRDefault="0070479E"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5AC1569" w14:textId="77777777" w:rsidR="0070479E" w:rsidRPr="00EC7EDD" w:rsidRDefault="0070479E"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5BE0FB9" w14:textId="77777777" w:rsidR="0070479E" w:rsidRPr="00EC7EDD" w:rsidRDefault="0070479E"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576DF6FC" w14:textId="77777777" w:rsidR="0070479E" w:rsidRPr="00EC7EDD"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0A90607" w14:textId="77777777" w:rsidR="0070479E" w:rsidRPr="00EC7EDD"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F590445" w14:textId="77777777" w:rsidR="0070479E" w:rsidRPr="00EC7EDD" w:rsidRDefault="0070479E"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7505C113" w14:textId="77777777" w:rsidR="0070479E" w:rsidRPr="00EC7EDD" w:rsidRDefault="0070479E"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8CCF953" w14:textId="77777777" w:rsidR="0070479E" w:rsidRPr="00EC7EDD" w:rsidRDefault="0070479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6A85D611" w14:textId="77777777" w:rsidR="0070479E" w:rsidRPr="00EC7EDD" w:rsidRDefault="0070479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B724030" w14:textId="77777777" w:rsidR="0070479E" w:rsidRPr="00EC7EDD" w:rsidRDefault="0070479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59154E7F" w14:textId="77777777" w:rsidR="0070479E" w:rsidRPr="00EC7EDD" w:rsidRDefault="0070479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21714EE8" w14:textId="77777777" w:rsidR="0070479E" w:rsidRPr="00EC7EDD"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2ECDBEC" w14:textId="77777777" w:rsidR="0070479E" w:rsidRPr="00EC7EDD" w:rsidRDefault="0070479E"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23BDA4B5" w14:textId="77777777" w:rsidR="0070479E" w:rsidRPr="00EC7EDD" w:rsidRDefault="0070479E"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D648188" w14:textId="77777777" w:rsidR="0070479E" w:rsidRPr="00EC7EDD" w:rsidRDefault="0070479E"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3CA06B6" w14:textId="77777777" w:rsidR="0070479E" w:rsidRPr="00EC7EDD"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87058D3" w14:textId="77777777" w:rsidR="0070479E" w:rsidRPr="00EC7EDD" w:rsidRDefault="0070479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590C4EEC" w14:textId="77777777" w:rsidR="0070479E" w:rsidRPr="00EC7EDD"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83C9D62" w14:textId="77777777" w:rsidR="0070479E" w:rsidRPr="00EC7EDD"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586E96C9" w14:textId="77777777" w:rsidR="0070479E" w:rsidRPr="00EC7EDD"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259B8339" w14:textId="77777777" w:rsidR="0070479E" w:rsidRPr="00EC7EDD" w:rsidRDefault="0070479E"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A05F241" w14:textId="77777777" w:rsidR="0070479E" w:rsidRPr="00EC7EDD" w:rsidRDefault="0070479E"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312B8B92" w14:textId="77777777" w:rsidR="0070479E" w:rsidRPr="00C84FFA" w:rsidRDefault="0070479E"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6E961F5A" w14:textId="77777777" w:rsidR="0070479E" w:rsidRPr="00EC7EDD" w:rsidRDefault="0070479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103DAC32" w14:textId="77777777" w:rsidR="0070479E" w:rsidRPr="00EC7EDD" w:rsidRDefault="0070479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903AE3E" w14:textId="77777777" w:rsidR="0070479E" w:rsidRPr="00EC7EDD" w:rsidRDefault="0070479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0D403D38" w14:textId="77777777" w:rsidR="0070479E" w:rsidRPr="00EC7EDD" w:rsidRDefault="0070479E"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747945C3" w14:textId="77777777" w:rsidR="0070479E" w:rsidRPr="00EC7EDD" w:rsidRDefault="0070479E"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B76416C" w14:textId="77777777" w:rsidR="0070479E" w:rsidRPr="00EC7EDD"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2B8C88B" w14:textId="77777777" w:rsidR="0070479E" w:rsidRPr="00EC7EDD" w:rsidRDefault="0070479E"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5F23D28" w14:textId="77777777" w:rsidR="0070479E" w:rsidRPr="00EC7EDD"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9211E5E" w14:textId="77777777" w:rsidR="0070479E" w:rsidRPr="00EC7EDD"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696D949" w14:textId="77777777" w:rsidR="0070479E" w:rsidRPr="00EC7EDD"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41A96E4" w14:textId="77777777" w:rsidR="0070479E" w:rsidRPr="00EC7EDD" w:rsidRDefault="0070479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1B1B8CB6" w14:textId="77777777" w:rsidR="0070479E" w:rsidRDefault="0070479E"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AF1DA78" w14:textId="77777777" w:rsidR="0070479E" w:rsidRPr="005327D5" w:rsidRDefault="0070479E"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B56D17B" w14:textId="77777777" w:rsidR="0070479E" w:rsidRDefault="0070479E"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CAF5C1C" w14:textId="77777777" w:rsidR="0070479E" w:rsidRPr="00F165F7" w:rsidRDefault="0070479E"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7E6D84E5" w14:textId="77777777" w:rsidR="0070479E" w:rsidRPr="00EC7EDD" w:rsidRDefault="0070479E"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4A904684" w14:textId="77777777" w:rsidR="0070479E" w:rsidRPr="00EC7EDD" w:rsidRDefault="0070479E"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BEE2393" w14:textId="77777777" w:rsidR="0070479E" w:rsidRPr="00EC7EDD" w:rsidRDefault="0070479E"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19D78E47" w14:textId="77777777" w:rsidR="0070479E" w:rsidRPr="00EC7EDD" w:rsidRDefault="0070479E"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7D7A0564" w14:textId="77777777" w:rsidR="0070479E" w:rsidRPr="00EC7EDD" w:rsidRDefault="0070479E"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D2DD818" w14:textId="77777777" w:rsidR="0070479E" w:rsidRDefault="0070479E" w:rsidP="006C3E38">
      <w:pPr>
        <w:spacing w:after="240"/>
        <w:rPr>
          <w:rFonts w:ascii="Calibri" w:hAnsi="Calibri" w:cs="Calibri"/>
          <w:sz w:val="22"/>
        </w:rPr>
      </w:pPr>
    </w:p>
    <w:p w14:paraId="72C7F9D7" w14:textId="77777777" w:rsidR="0070479E" w:rsidRPr="00EC7EDD" w:rsidRDefault="0070479E"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70479E" w:rsidRPr="00EC7EDD" w14:paraId="6C073192" w14:textId="77777777" w:rsidTr="001A2362">
        <w:trPr>
          <w:trHeight w:val="397"/>
          <w:jc w:val="center"/>
        </w:trPr>
        <w:tc>
          <w:tcPr>
            <w:tcW w:w="4395" w:type="dxa"/>
          </w:tcPr>
          <w:p w14:paraId="7CC8A73C" w14:textId="77777777" w:rsidR="0070479E" w:rsidRPr="00EC7EDD" w:rsidRDefault="0070479E"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38C4ABFF" w14:textId="77777777" w:rsidR="0070479E" w:rsidRPr="00EC7EDD" w:rsidRDefault="0070479E" w:rsidP="001A2362">
            <w:pPr>
              <w:keepNext/>
              <w:spacing w:after="120"/>
              <w:jc w:val="center"/>
              <w:rPr>
                <w:rFonts w:ascii="Calibri" w:hAnsi="Calibri" w:cs="Calibri"/>
                <w:sz w:val="22"/>
                <w:szCs w:val="22"/>
              </w:rPr>
            </w:pPr>
          </w:p>
        </w:tc>
      </w:tr>
      <w:tr w:rsidR="0070479E" w:rsidRPr="00EC7EDD" w14:paraId="4554FE7A" w14:textId="77777777" w:rsidTr="001A2362">
        <w:trPr>
          <w:trHeight w:val="1701"/>
          <w:jc w:val="center"/>
        </w:trPr>
        <w:tc>
          <w:tcPr>
            <w:tcW w:w="4395" w:type="dxa"/>
          </w:tcPr>
          <w:p w14:paraId="6B05A95E" w14:textId="77777777" w:rsidR="0070479E" w:rsidRPr="00EC7EDD" w:rsidRDefault="0070479E" w:rsidP="001A2362">
            <w:pPr>
              <w:keepNext/>
              <w:spacing w:after="120"/>
              <w:jc w:val="center"/>
              <w:rPr>
                <w:rFonts w:ascii="Calibri" w:hAnsi="Calibri" w:cs="Calibri"/>
                <w:sz w:val="22"/>
                <w:szCs w:val="22"/>
              </w:rPr>
            </w:pPr>
          </w:p>
        </w:tc>
        <w:tc>
          <w:tcPr>
            <w:tcW w:w="4961" w:type="dxa"/>
          </w:tcPr>
          <w:p w14:paraId="533F7AC0" w14:textId="77777777" w:rsidR="0070479E" w:rsidRPr="00EC7EDD" w:rsidRDefault="0070479E" w:rsidP="001A2362">
            <w:pPr>
              <w:keepNext/>
              <w:spacing w:after="120"/>
              <w:jc w:val="center"/>
              <w:rPr>
                <w:rFonts w:ascii="Calibri" w:hAnsi="Calibri" w:cs="Calibri"/>
                <w:sz w:val="22"/>
                <w:szCs w:val="22"/>
              </w:rPr>
            </w:pPr>
          </w:p>
        </w:tc>
      </w:tr>
      <w:tr w:rsidR="0070479E" w:rsidRPr="00EC7EDD" w14:paraId="068628FC" w14:textId="77777777" w:rsidTr="001A2362">
        <w:trPr>
          <w:trHeight w:val="1077"/>
          <w:jc w:val="center"/>
        </w:trPr>
        <w:tc>
          <w:tcPr>
            <w:tcW w:w="4395" w:type="dxa"/>
          </w:tcPr>
          <w:p w14:paraId="68B36948" w14:textId="77777777" w:rsidR="0070479E" w:rsidRPr="00EC7EDD" w:rsidRDefault="0070479E" w:rsidP="001A2362">
            <w:pPr>
              <w:keepNext/>
              <w:spacing w:after="120"/>
              <w:jc w:val="center"/>
              <w:rPr>
                <w:rFonts w:ascii="Calibri" w:hAnsi="Calibri" w:cs="Calibri"/>
                <w:sz w:val="22"/>
                <w:szCs w:val="22"/>
              </w:rPr>
            </w:pPr>
            <w:r w:rsidRPr="00EC7EDD">
              <w:rPr>
                <w:rFonts w:ascii="Calibri" w:hAnsi="Calibri" w:cs="Calibri"/>
                <w:sz w:val="22"/>
                <w:szCs w:val="22"/>
              </w:rPr>
              <w:t>.......................................................</w:t>
            </w:r>
          </w:p>
          <w:p w14:paraId="45DADCA0" w14:textId="77777777" w:rsidR="0070479E" w:rsidRPr="00B46573" w:rsidRDefault="0070479E" w:rsidP="00362626">
            <w:pPr>
              <w:keepNext/>
              <w:spacing w:after="60"/>
              <w:jc w:val="center"/>
              <w:rPr>
                <w:rFonts w:ascii="Calibri" w:hAnsi="Calibri"/>
                <w:sz w:val="22"/>
                <w:szCs w:val="22"/>
              </w:rPr>
            </w:pPr>
            <w:r w:rsidRPr="00B46573">
              <w:rPr>
                <w:rFonts w:ascii="Calibri" w:hAnsi="Calibri"/>
                <w:sz w:val="22"/>
                <w:szCs w:val="22"/>
              </w:rPr>
              <w:t>za centrálního zadavatele</w:t>
            </w:r>
          </w:p>
          <w:p w14:paraId="784ECE6C" w14:textId="77777777" w:rsidR="0070479E" w:rsidRPr="00B46573" w:rsidRDefault="0070479E" w:rsidP="00362626">
            <w:pPr>
              <w:keepNext/>
              <w:spacing w:after="60"/>
              <w:jc w:val="center"/>
              <w:rPr>
                <w:rFonts w:ascii="Calibri" w:hAnsi="Calibri"/>
                <w:sz w:val="22"/>
                <w:szCs w:val="22"/>
              </w:rPr>
            </w:pPr>
            <w:r w:rsidRPr="00EC15AE">
              <w:rPr>
                <w:rFonts w:ascii="Calibri" w:hAnsi="Calibri"/>
                <w:sz w:val="22"/>
                <w:szCs w:val="22"/>
                <w:highlight w:val="black"/>
              </w:rPr>
              <w:t>Mgr. Libuše Podolová</w:t>
            </w:r>
          </w:p>
          <w:p w14:paraId="0251FF72" w14:textId="77777777" w:rsidR="0070479E" w:rsidRPr="00EC7EDD" w:rsidRDefault="0070479E"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1EC175C8" w14:textId="77777777" w:rsidR="0070479E" w:rsidRPr="00EC7EDD" w:rsidRDefault="0070479E" w:rsidP="001A2362">
            <w:pPr>
              <w:keepNext/>
              <w:spacing w:after="120"/>
              <w:jc w:val="center"/>
              <w:rPr>
                <w:rFonts w:ascii="Calibri" w:hAnsi="Calibri" w:cs="Calibri"/>
                <w:sz w:val="22"/>
                <w:szCs w:val="22"/>
              </w:rPr>
            </w:pPr>
            <w:r w:rsidRPr="00EC7EDD">
              <w:rPr>
                <w:rFonts w:ascii="Calibri" w:hAnsi="Calibri" w:cs="Calibri"/>
                <w:sz w:val="22"/>
                <w:szCs w:val="22"/>
              </w:rPr>
              <w:t>.......................................................</w:t>
            </w:r>
          </w:p>
          <w:p w14:paraId="7ED04A6E" w14:textId="77777777" w:rsidR="0070479E" w:rsidRPr="00B46573" w:rsidRDefault="0070479E"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17C44776" w14:textId="77777777" w:rsidR="0070479E" w:rsidRDefault="0070479E" w:rsidP="00C22AB1">
            <w:pPr>
              <w:keepNext/>
              <w:spacing w:after="60"/>
              <w:jc w:val="center"/>
              <w:rPr>
                <w:rFonts w:ascii="Calibri" w:hAnsi="Calibri"/>
                <w:sz w:val="22"/>
                <w:szCs w:val="22"/>
              </w:rPr>
            </w:pPr>
            <w:r w:rsidRPr="00EC15AE">
              <w:rPr>
                <w:rFonts w:ascii="Calibri" w:hAnsi="Calibri"/>
                <w:noProof/>
                <w:sz w:val="22"/>
                <w:szCs w:val="22"/>
                <w:highlight w:val="black"/>
              </w:rPr>
              <w:t>Mgr. Ludmila Falcová</w:t>
            </w:r>
          </w:p>
          <w:p w14:paraId="5FF64A1D" w14:textId="77777777" w:rsidR="0070479E" w:rsidRPr="00EC7EDD" w:rsidRDefault="0070479E"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63DEF4FB" w14:textId="77777777" w:rsidR="0070479E" w:rsidRDefault="0070479E" w:rsidP="006C3E38">
      <w:pPr>
        <w:spacing w:after="240"/>
        <w:rPr>
          <w:rFonts w:ascii="Verdana" w:hAnsi="Verdana"/>
          <w:sz w:val="20"/>
        </w:rPr>
      </w:pPr>
    </w:p>
    <w:p w14:paraId="7B692C2E" w14:textId="77777777" w:rsidR="0070479E" w:rsidRPr="00EC7EDD" w:rsidRDefault="0070479E"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CD0C93D" w14:textId="77777777" w:rsidR="0070479E" w:rsidRPr="00EC7EDD" w:rsidRDefault="0070479E"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0C4EB9F" w14:textId="77777777" w:rsidR="0070479E" w:rsidRPr="00EC7EDD" w:rsidRDefault="0070479E" w:rsidP="00D50831">
      <w:pPr>
        <w:pStyle w:val="Stext"/>
        <w:spacing w:before="0" w:after="240" w:line="240" w:lineRule="auto"/>
        <w:rPr>
          <w:rFonts w:ascii="Calibri" w:hAnsi="Calibri" w:cs="Calibri"/>
          <w:kern w:val="28"/>
          <w:sz w:val="22"/>
          <w:szCs w:val="22"/>
          <w:lang w:val="cs-CZ"/>
        </w:rPr>
      </w:pPr>
    </w:p>
    <w:p w14:paraId="5D901105" w14:textId="77777777" w:rsidR="0070479E" w:rsidRDefault="0070479E"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22</w:t>
      </w:r>
    </w:p>
    <w:p w14:paraId="7AE9D9FC" w14:textId="77777777" w:rsidR="0070479E" w:rsidRPr="00EC7EDD" w:rsidRDefault="0070479E"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7011748</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70479E" w14:paraId="7D5149E8" w14:textId="77777777" w:rsidTr="0070479E">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912AC62" w14:textId="77777777" w:rsidR="0070479E" w:rsidRDefault="0070479E">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C6BEB71" w14:textId="77777777" w:rsidR="0070479E" w:rsidRDefault="0070479E">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3341E99" w14:textId="77777777" w:rsidR="0070479E" w:rsidRDefault="0070479E">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186B789" w14:textId="77777777" w:rsidR="0070479E" w:rsidRDefault="0070479E">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83BE873" w14:textId="77777777" w:rsidR="0070479E" w:rsidRDefault="0070479E">
            <w:pPr>
              <w:jc w:val="center"/>
              <w:rPr>
                <w:rFonts w:ascii="Calibri" w:hAnsi="Calibri" w:cs="Calibri"/>
                <w:b/>
                <w:bCs/>
                <w:sz w:val="20"/>
                <w:szCs w:val="20"/>
              </w:rPr>
            </w:pPr>
            <w:r>
              <w:rPr>
                <w:rFonts w:ascii="Calibri" w:hAnsi="Calibri" w:cs="Calibri"/>
                <w:b/>
                <w:bCs/>
                <w:sz w:val="20"/>
                <w:szCs w:val="20"/>
              </w:rPr>
              <w:t>Předpokládaná spotřeba za rok v [MWh]</w:t>
            </w:r>
          </w:p>
        </w:tc>
      </w:tr>
      <w:tr w:rsidR="0070479E" w14:paraId="00C7CF35" w14:textId="77777777" w:rsidTr="0070479E">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28D4A16" w14:textId="77777777" w:rsidR="0070479E" w:rsidRDefault="0070479E">
            <w:pPr>
              <w:rPr>
                <w:rFonts w:ascii="Calibri" w:hAnsi="Calibri" w:cs="Calibri"/>
                <w:color w:val="000000"/>
                <w:sz w:val="20"/>
                <w:szCs w:val="20"/>
              </w:rPr>
            </w:pPr>
            <w:r>
              <w:rPr>
                <w:rFonts w:ascii="Calibri" w:hAnsi="Calibri" w:cs="Calibri"/>
                <w:color w:val="000000"/>
                <w:sz w:val="20"/>
                <w:szCs w:val="20"/>
              </w:rPr>
              <w:t>Horní Česká 247/15, 669 02 Znojmo</w:t>
            </w:r>
          </w:p>
        </w:tc>
        <w:tc>
          <w:tcPr>
            <w:tcW w:w="1059" w:type="pct"/>
            <w:tcBorders>
              <w:top w:val="nil"/>
              <w:left w:val="nil"/>
              <w:bottom w:val="single" w:sz="4" w:space="0" w:color="auto"/>
              <w:right w:val="single" w:sz="4" w:space="0" w:color="auto"/>
            </w:tcBorders>
            <w:shd w:val="clear" w:color="auto" w:fill="auto"/>
            <w:vAlign w:val="center"/>
            <w:hideMark/>
          </w:tcPr>
          <w:p w14:paraId="715FEAC2" w14:textId="77777777" w:rsidR="0070479E" w:rsidRDefault="0070479E">
            <w:pPr>
              <w:jc w:val="center"/>
              <w:rPr>
                <w:rFonts w:ascii="Calibri" w:hAnsi="Calibri" w:cs="Calibri"/>
                <w:color w:val="000000"/>
                <w:sz w:val="20"/>
                <w:szCs w:val="20"/>
              </w:rPr>
            </w:pPr>
            <w:r>
              <w:rPr>
                <w:rFonts w:ascii="Calibri" w:hAnsi="Calibri" w:cs="Calibri"/>
                <w:color w:val="000000"/>
                <w:sz w:val="20"/>
                <w:szCs w:val="20"/>
              </w:rPr>
              <w:t>859182400201257383</w:t>
            </w:r>
          </w:p>
        </w:tc>
        <w:tc>
          <w:tcPr>
            <w:tcW w:w="501" w:type="pct"/>
            <w:tcBorders>
              <w:top w:val="nil"/>
              <w:left w:val="nil"/>
              <w:bottom w:val="single" w:sz="4" w:space="0" w:color="auto"/>
              <w:right w:val="nil"/>
            </w:tcBorders>
            <w:shd w:val="clear" w:color="auto" w:fill="auto"/>
            <w:noWrap/>
            <w:vAlign w:val="center"/>
            <w:hideMark/>
          </w:tcPr>
          <w:p w14:paraId="07BDFA3C" w14:textId="77777777" w:rsidR="0070479E" w:rsidRDefault="0070479E">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E3576B0" w14:textId="77777777" w:rsidR="0070479E" w:rsidRDefault="0070479E">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416FBD5" w14:textId="77777777" w:rsidR="0070479E" w:rsidRDefault="0070479E">
            <w:pPr>
              <w:jc w:val="center"/>
              <w:rPr>
                <w:rFonts w:ascii="Calibri" w:hAnsi="Calibri" w:cs="Calibri"/>
                <w:sz w:val="20"/>
                <w:szCs w:val="20"/>
              </w:rPr>
            </w:pPr>
            <w:r>
              <w:rPr>
                <w:rFonts w:ascii="Calibri" w:hAnsi="Calibri" w:cs="Calibri"/>
                <w:sz w:val="20"/>
                <w:szCs w:val="20"/>
              </w:rPr>
              <w:t>38,750</w:t>
            </w:r>
          </w:p>
        </w:tc>
      </w:tr>
      <w:tr w:rsidR="0070479E" w14:paraId="6F16AC7F" w14:textId="77777777" w:rsidTr="0070479E">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C64D9E8" w14:textId="77777777" w:rsidR="0070479E" w:rsidRDefault="0070479E">
            <w:pPr>
              <w:rPr>
                <w:rFonts w:ascii="Calibri" w:hAnsi="Calibri" w:cs="Calibri"/>
                <w:sz w:val="20"/>
                <w:szCs w:val="20"/>
              </w:rPr>
            </w:pPr>
            <w:r>
              <w:rPr>
                <w:rFonts w:ascii="Calibri" w:hAnsi="Calibri" w:cs="Calibri"/>
                <w:sz w:val="20"/>
                <w:szCs w:val="20"/>
              </w:rPr>
              <w:t>Jezuitské náměstí 171/1, 669 02 Znojmo</w:t>
            </w:r>
          </w:p>
        </w:tc>
        <w:tc>
          <w:tcPr>
            <w:tcW w:w="1059" w:type="pct"/>
            <w:tcBorders>
              <w:top w:val="nil"/>
              <w:left w:val="nil"/>
              <w:bottom w:val="single" w:sz="4" w:space="0" w:color="auto"/>
              <w:right w:val="single" w:sz="4" w:space="0" w:color="auto"/>
            </w:tcBorders>
            <w:shd w:val="clear" w:color="auto" w:fill="auto"/>
            <w:vAlign w:val="center"/>
            <w:hideMark/>
          </w:tcPr>
          <w:p w14:paraId="14084EDC" w14:textId="77777777" w:rsidR="0070479E" w:rsidRDefault="0070479E">
            <w:pPr>
              <w:jc w:val="center"/>
              <w:rPr>
                <w:rFonts w:ascii="Calibri" w:hAnsi="Calibri" w:cs="Calibri"/>
                <w:color w:val="000000"/>
                <w:sz w:val="20"/>
                <w:szCs w:val="20"/>
              </w:rPr>
            </w:pPr>
            <w:r>
              <w:rPr>
                <w:rFonts w:ascii="Calibri" w:hAnsi="Calibri" w:cs="Calibri"/>
                <w:color w:val="000000"/>
                <w:sz w:val="20"/>
                <w:szCs w:val="20"/>
              </w:rPr>
              <w:t>859182400201257260</w:t>
            </w:r>
          </w:p>
        </w:tc>
        <w:tc>
          <w:tcPr>
            <w:tcW w:w="501" w:type="pct"/>
            <w:tcBorders>
              <w:top w:val="nil"/>
              <w:left w:val="nil"/>
              <w:bottom w:val="single" w:sz="4" w:space="0" w:color="auto"/>
              <w:right w:val="nil"/>
            </w:tcBorders>
            <w:shd w:val="clear" w:color="auto" w:fill="auto"/>
            <w:noWrap/>
            <w:vAlign w:val="center"/>
            <w:hideMark/>
          </w:tcPr>
          <w:p w14:paraId="1DC60808" w14:textId="77777777" w:rsidR="0070479E" w:rsidRDefault="0070479E">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12EDC48" w14:textId="77777777" w:rsidR="0070479E" w:rsidRDefault="0070479E">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DC58F49" w14:textId="77777777" w:rsidR="0070479E" w:rsidRDefault="0070479E">
            <w:pPr>
              <w:jc w:val="center"/>
              <w:rPr>
                <w:rFonts w:ascii="Calibri" w:hAnsi="Calibri" w:cs="Calibri"/>
                <w:sz w:val="20"/>
                <w:szCs w:val="20"/>
              </w:rPr>
            </w:pPr>
            <w:r>
              <w:rPr>
                <w:rFonts w:ascii="Calibri" w:hAnsi="Calibri" w:cs="Calibri"/>
                <w:sz w:val="20"/>
                <w:szCs w:val="20"/>
              </w:rPr>
              <w:t>14,050</w:t>
            </w:r>
          </w:p>
        </w:tc>
      </w:tr>
      <w:tr w:rsidR="0070479E" w14:paraId="0B3E2205" w14:textId="77777777" w:rsidTr="0070479E">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3E48131" w14:textId="77777777" w:rsidR="0070479E" w:rsidRDefault="0070479E">
            <w:pPr>
              <w:rPr>
                <w:rFonts w:ascii="Calibri" w:hAnsi="Calibri" w:cs="Calibri"/>
                <w:sz w:val="20"/>
                <w:szCs w:val="20"/>
              </w:rPr>
            </w:pPr>
            <w:r>
              <w:rPr>
                <w:rFonts w:ascii="Calibri" w:hAnsi="Calibri" w:cs="Calibri"/>
                <w:sz w:val="20"/>
                <w:szCs w:val="20"/>
              </w:rPr>
              <w:t>Veselá 144/8, 669 02 Znojmo</w:t>
            </w:r>
          </w:p>
        </w:tc>
        <w:tc>
          <w:tcPr>
            <w:tcW w:w="1059" w:type="pct"/>
            <w:tcBorders>
              <w:top w:val="nil"/>
              <w:left w:val="nil"/>
              <w:bottom w:val="single" w:sz="4" w:space="0" w:color="auto"/>
              <w:right w:val="single" w:sz="4" w:space="0" w:color="auto"/>
            </w:tcBorders>
            <w:shd w:val="clear" w:color="auto" w:fill="auto"/>
            <w:vAlign w:val="center"/>
            <w:hideMark/>
          </w:tcPr>
          <w:p w14:paraId="003D14CA" w14:textId="77777777" w:rsidR="0070479E" w:rsidRDefault="0070479E">
            <w:pPr>
              <w:jc w:val="center"/>
              <w:rPr>
                <w:rFonts w:ascii="Calibri" w:hAnsi="Calibri" w:cs="Calibri"/>
                <w:color w:val="000000"/>
                <w:sz w:val="20"/>
                <w:szCs w:val="20"/>
              </w:rPr>
            </w:pPr>
            <w:r>
              <w:rPr>
                <w:rFonts w:ascii="Calibri" w:hAnsi="Calibri" w:cs="Calibri"/>
                <w:color w:val="000000"/>
                <w:sz w:val="20"/>
                <w:szCs w:val="20"/>
              </w:rPr>
              <w:t>859182400201257420</w:t>
            </w:r>
          </w:p>
        </w:tc>
        <w:tc>
          <w:tcPr>
            <w:tcW w:w="501" w:type="pct"/>
            <w:tcBorders>
              <w:top w:val="nil"/>
              <w:left w:val="nil"/>
              <w:bottom w:val="single" w:sz="4" w:space="0" w:color="auto"/>
              <w:right w:val="nil"/>
            </w:tcBorders>
            <w:shd w:val="clear" w:color="auto" w:fill="auto"/>
            <w:noWrap/>
            <w:vAlign w:val="center"/>
            <w:hideMark/>
          </w:tcPr>
          <w:p w14:paraId="425330A5" w14:textId="77777777" w:rsidR="0070479E" w:rsidRDefault="0070479E">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C7E0AAE" w14:textId="77777777" w:rsidR="0070479E" w:rsidRDefault="0070479E">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A6C63D1" w14:textId="77777777" w:rsidR="0070479E" w:rsidRDefault="0070479E">
            <w:pPr>
              <w:jc w:val="center"/>
              <w:rPr>
                <w:rFonts w:ascii="Calibri" w:hAnsi="Calibri" w:cs="Calibri"/>
                <w:sz w:val="20"/>
                <w:szCs w:val="20"/>
              </w:rPr>
            </w:pPr>
            <w:r>
              <w:rPr>
                <w:rFonts w:ascii="Calibri" w:hAnsi="Calibri" w:cs="Calibri"/>
                <w:sz w:val="20"/>
                <w:szCs w:val="20"/>
              </w:rPr>
              <w:t>44,192</w:t>
            </w:r>
          </w:p>
        </w:tc>
      </w:tr>
    </w:tbl>
    <w:p w14:paraId="785C8B55" w14:textId="77777777" w:rsidR="0070479E" w:rsidRPr="00EC7EDD" w:rsidRDefault="0070479E" w:rsidP="00D50831">
      <w:pPr>
        <w:pStyle w:val="Stext"/>
        <w:spacing w:after="240"/>
        <w:rPr>
          <w:rFonts w:ascii="Calibri" w:hAnsi="Calibri" w:cs="Calibri"/>
          <w:kern w:val="28"/>
          <w:sz w:val="22"/>
          <w:szCs w:val="22"/>
          <w:highlight w:val="yellow"/>
          <w:lang w:val="cs-CZ"/>
        </w:rPr>
      </w:pPr>
    </w:p>
    <w:p w14:paraId="115A4693" w14:textId="77777777" w:rsidR="0070479E" w:rsidRDefault="0070479E" w:rsidP="00D50831">
      <w:pPr>
        <w:pStyle w:val="Stext"/>
        <w:spacing w:after="240"/>
        <w:rPr>
          <w:kern w:val="28"/>
          <w:highlight w:val="yellow"/>
          <w:lang w:val="cs-CZ"/>
        </w:rPr>
        <w:sectPr w:rsidR="0070479E" w:rsidSect="0070479E">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4F523145" w14:textId="77777777" w:rsidR="0070479E" w:rsidRPr="000B4FBB" w:rsidRDefault="0070479E" w:rsidP="00D50831">
      <w:pPr>
        <w:pStyle w:val="Stext"/>
        <w:spacing w:after="240"/>
        <w:rPr>
          <w:kern w:val="28"/>
          <w:highlight w:val="yellow"/>
          <w:lang w:val="cs-CZ"/>
        </w:rPr>
      </w:pPr>
    </w:p>
    <w:sectPr w:rsidR="0070479E" w:rsidRPr="000B4FBB" w:rsidSect="0070479E">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C5DFF" w14:textId="77777777" w:rsidR="0070479E" w:rsidRDefault="0070479E">
      <w:r>
        <w:separator/>
      </w:r>
    </w:p>
  </w:endnote>
  <w:endnote w:type="continuationSeparator" w:id="0">
    <w:p w14:paraId="6BAEF830" w14:textId="77777777" w:rsidR="0070479E" w:rsidRDefault="0070479E">
      <w:r>
        <w:continuationSeparator/>
      </w:r>
    </w:p>
  </w:endnote>
  <w:endnote w:type="continuationNotice" w:id="1">
    <w:p w14:paraId="3103784B" w14:textId="77777777" w:rsidR="0070479E" w:rsidRDefault="00704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D85B3" w14:textId="77777777" w:rsidR="0070479E" w:rsidRPr="006536C0" w:rsidRDefault="0070479E">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2790" w14:textId="77777777" w:rsidR="00F66964" w:rsidRPr="006536C0" w:rsidRDefault="00F6696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902EE" w14:textId="77777777" w:rsidR="0070479E" w:rsidRDefault="0070479E">
      <w:r>
        <w:separator/>
      </w:r>
    </w:p>
  </w:footnote>
  <w:footnote w:type="continuationSeparator" w:id="0">
    <w:p w14:paraId="418DE6B4" w14:textId="77777777" w:rsidR="0070479E" w:rsidRDefault="0070479E">
      <w:r>
        <w:continuationSeparator/>
      </w:r>
    </w:p>
  </w:footnote>
  <w:footnote w:type="continuationNotice" w:id="1">
    <w:p w14:paraId="391C4ED4" w14:textId="77777777" w:rsidR="0070479E" w:rsidRDefault="00704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B5FCC" w14:textId="77777777" w:rsidR="0070479E" w:rsidRDefault="0070479E">
    <w:pPr>
      <w:framePr w:wrap="around" w:vAnchor="text" w:hAnchor="margin" w:xAlign="center" w:y="1"/>
    </w:pPr>
    <w:r>
      <w:fldChar w:fldCharType="begin"/>
    </w:r>
    <w:r>
      <w:instrText xml:space="preserve">PAGE  </w:instrText>
    </w:r>
    <w:r>
      <w:fldChar w:fldCharType="separate"/>
    </w:r>
    <w:r>
      <w:rPr>
        <w:noProof/>
      </w:rPr>
      <w:t>1</w:t>
    </w:r>
    <w:r>
      <w:fldChar w:fldCharType="end"/>
    </w:r>
  </w:p>
  <w:p w14:paraId="38D6DE04" w14:textId="77777777" w:rsidR="0070479E" w:rsidRDefault="0070479E"/>
  <w:p w14:paraId="26100F2E" w14:textId="77777777" w:rsidR="0070479E" w:rsidRDefault="0070479E"/>
  <w:p w14:paraId="51231560" w14:textId="77777777" w:rsidR="0070479E" w:rsidRDefault="0070479E"/>
  <w:p w14:paraId="49F7F085" w14:textId="77777777" w:rsidR="0070479E" w:rsidRDefault="0070479E"/>
  <w:p w14:paraId="47D306B1" w14:textId="77777777" w:rsidR="0070479E" w:rsidRDefault="0070479E"/>
  <w:p w14:paraId="05B48F1E" w14:textId="77777777" w:rsidR="0070479E" w:rsidRDefault="007047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81BB7" w14:textId="77777777" w:rsidR="0070479E" w:rsidRDefault="0070479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2F637" w14:textId="77777777" w:rsidR="00F66964" w:rsidRDefault="00F66964">
    <w:pPr>
      <w:framePr w:wrap="around" w:vAnchor="text" w:hAnchor="margin" w:xAlign="center" w:y="1"/>
    </w:pPr>
    <w:r>
      <w:fldChar w:fldCharType="begin"/>
    </w:r>
    <w:r>
      <w:instrText xml:space="preserve">PAGE  </w:instrText>
    </w:r>
    <w:r>
      <w:fldChar w:fldCharType="separate"/>
    </w:r>
    <w:r>
      <w:rPr>
        <w:noProof/>
      </w:rPr>
      <w:t>1</w:t>
    </w:r>
    <w:r>
      <w:fldChar w:fldCharType="end"/>
    </w:r>
  </w:p>
  <w:p w14:paraId="3FFC790B" w14:textId="77777777" w:rsidR="00F66964" w:rsidRDefault="00F66964"/>
  <w:p w14:paraId="53BC6566" w14:textId="77777777" w:rsidR="00F66964" w:rsidRDefault="00F66964"/>
  <w:p w14:paraId="7D8AE20D" w14:textId="77777777" w:rsidR="00F66964" w:rsidRDefault="00F66964"/>
  <w:p w14:paraId="540F116B" w14:textId="77777777" w:rsidR="00F66964" w:rsidRDefault="00F66964"/>
  <w:p w14:paraId="611C2A15" w14:textId="77777777" w:rsidR="00F66964" w:rsidRDefault="00F66964"/>
  <w:p w14:paraId="10875D45" w14:textId="77777777" w:rsidR="00F66964" w:rsidRDefault="00F669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0188" w14:textId="77777777" w:rsidR="00F66964" w:rsidRDefault="00F669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57202"/>
    <w:rsid w:val="00562B2F"/>
    <w:rsid w:val="00563C74"/>
    <w:rsid w:val="00590085"/>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0479E"/>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53D9"/>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57200"/>
    <w:rsid w:val="00E6227D"/>
    <w:rsid w:val="00E629F9"/>
    <w:rsid w:val="00E66E9D"/>
    <w:rsid w:val="00E71C37"/>
    <w:rsid w:val="00E73558"/>
    <w:rsid w:val="00EA1C86"/>
    <w:rsid w:val="00EA3522"/>
    <w:rsid w:val="00EA364A"/>
    <w:rsid w:val="00EA660C"/>
    <w:rsid w:val="00EB2513"/>
    <w:rsid w:val="00EB299A"/>
    <w:rsid w:val="00EB41BF"/>
    <w:rsid w:val="00EB5C15"/>
    <w:rsid w:val="00EC15AE"/>
    <w:rsid w:val="00EC34AF"/>
    <w:rsid w:val="00EC7EDD"/>
    <w:rsid w:val="00ED03C6"/>
    <w:rsid w:val="00ED5D4E"/>
    <w:rsid w:val="00ED7A1F"/>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66964"/>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137E4"/>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282420838">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272780657">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3</Words>
  <Characters>28685</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5T12:34:00Z</cp:lastPrinted>
  <dcterms:created xsi:type="dcterms:W3CDTF">2020-12-16T14:34:00Z</dcterms:created>
  <dcterms:modified xsi:type="dcterms:W3CDTF">2020-12-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